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75995</wp:posOffset>
            </wp:positionV>
            <wp:extent cx="7569835" cy="10737036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手冊正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48"/>
          <w:szCs w:val="48"/>
        </w:rPr>
      </w:pPr>
      <w:r w:rsidRPr="00276DCF">
        <w:rPr>
          <w:rFonts w:ascii="Times New Roman" w:eastAsia="標楷體" w:hAnsi="Times New Roman" w:hint="eastAsia"/>
          <w:sz w:val="48"/>
          <w:szCs w:val="48"/>
        </w:rPr>
        <w:t>樹德科技大學</w:t>
      </w:r>
    </w:p>
    <w:p w:rsidR="009E212A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E73E75" w:rsidRPr="00276DCF" w:rsidRDefault="00E73E75" w:rsidP="00E73E75">
      <w:pPr>
        <w:spacing w:line="360" w:lineRule="auto"/>
        <w:jc w:val="center"/>
        <w:rPr>
          <w:rFonts w:ascii="Times New Roman" w:eastAsia="標楷體" w:hAnsi="Times New Roman" w:hint="eastAsia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proofErr w:type="gramStart"/>
      <w:r w:rsidRPr="00276DCF">
        <w:rPr>
          <w:rFonts w:ascii="Times New Roman" w:eastAsia="標楷體" w:hAnsi="Times New Roman" w:hint="eastAsia"/>
          <w:sz w:val="40"/>
          <w:szCs w:val="40"/>
        </w:rPr>
        <w:t>109</w:t>
      </w:r>
      <w:proofErr w:type="gramEnd"/>
      <w:r w:rsidRPr="00276DCF">
        <w:rPr>
          <w:rFonts w:ascii="Times New Roman" w:eastAsia="標楷體" w:hAnsi="Times New Roman" w:hint="eastAsia"/>
          <w:sz w:val="40"/>
          <w:szCs w:val="40"/>
        </w:rPr>
        <w:t>年度</w:t>
      </w:r>
    </w:p>
    <w:p w:rsidR="00FF26E1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r w:rsidRPr="00276DCF">
        <w:rPr>
          <w:rFonts w:ascii="Times New Roman" w:eastAsia="標楷體" w:hAnsi="Times New Roman" w:hint="eastAsia"/>
          <w:sz w:val="40"/>
          <w:szCs w:val="40"/>
        </w:rPr>
        <w:t>學海飛</w:t>
      </w:r>
      <w:proofErr w:type="gramStart"/>
      <w:r w:rsidRPr="00276DCF">
        <w:rPr>
          <w:rFonts w:ascii="Times New Roman" w:eastAsia="標楷體" w:hAnsi="Times New Roman" w:hint="eastAsia"/>
          <w:sz w:val="40"/>
          <w:szCs w:val="40"/>
        </w:rPr>
        <w:t>颺</w:t>
      </w:r>
      <w:proofErr w:type="gramEnd"/>
      <w:r w:rsidRPr="00276DCF">
        <w:rPr>
          <w:rFonts w:ascii="Times New Roman" w:eastAsia="標楷體" w:hAnsi="Times New Roman" w:hint="eastAsia"/>
          <w:sz w:val="40"/>
          <w:szCs w:val="40"/>
        </w:rPr>
        <w:t>出國</w:t>
      </w:r>
      <w:proofErr w:type="gramStart"/>
      <w:r w:rsidRPr="00276DCF">
        <w:rPr>
          <w:rFonts w:ascii="Times New Roman" w:eastAsia="標楷體" w:hAnsi="Times New Roman" w:hint="eastAsia"/>
          <w:sz w:val="40"/>
          <w:szCs w:val="40"/>
        </w:rPr>
        <w:t>研</w:t>
      </w:r>
      <w:proofErr w:type="gramEnd"/>
      <w:r w:rsidRPr="00276DCF">
        <w:rPr>
          <w:rFonts w:ascii="Times New Roman" w:eastAsia="標楷體" w:hAnsi="Times New Roman" w:hint="eastAsia"/>
          <w:sz w:val="40"/>
          <w:szCs w:val="40"/>
        </w:rPr>
        <w:t>修心得報告</w:t>
      </w: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3114"/>
        <w:gridCol w:w="6095"/>
      </w:tblGrid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獲補助年度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薦送學校</w:t>
            </w:r>
            <w:proofErr w:type="gramEnd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、系所、年級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中文姓名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研</w:t>
            </w:r>
            <w:proofErr w:type="gramEnd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修國家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研</w:t>
            </w:r>
            <w:proofErr w:type="gramEnd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修學校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國外</w:t>
            </w:r>
            <w:proofErr w:type="gramStart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研</w:t>
            </w:r>
            <w:proofErr w:type="gramEnd"/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修成績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212A" w:rsidRPr="00276DCF" w:rsidTr="003278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6DCF">
              <w:rPr>
                <w:rFonts w:ascii="Times New Roman" w:eastAsia="標楷體" w:hAnsi="Times New Roman" w:hint="eastAsia"/>
                <w:sz w:val="28"/>
                <w:szCs w:val="28"/>
              </w:rPr>
              <w:t>短片時間及標題</w:t>
            </w:r>
          </w:p>
        </w:tc>
        <w:tc>
          <w:tcPr>
            <w:tcW w:w="6095" w:type="dxa"/>
          </w:tcPr>
          <w:p w:rsidR="009E212A" w:rsidRPr="00276DCF" w:rsidRDefault="009E212A" w:rsidP="00E73E75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8"/>
          <w:szCs w:val="28"/>
          <w:lang w:val="zh-TW"/>
        </w:rPr>
        <w:id w:val="1776365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D53" w:rsidRPr="00276DCF" w:rsidRDefault="00E50D53" w:rsidP="00E73E75">
          <w:pPr>
            <w:pStyle w:val="a6"/>
            <w:spacing w:line="360" w:lineRule="auto"/>
            <w:jc w:val="center"/>
            <w:rPr>
              <w:rFonts w:ascii="Times New Roman" w:eastAsia="標楷體" w:hAnsi="Times New Roman"/>
              <w:color w:val="auto"/>
              <w:sz w:val="40"/>
              <w:szCs w:val="40"/>
              <w:lang w:val="zh-TW"/>
            </w:rPr>
          </w:pPr>
          <w:r w:rsidRPr="00276DCF">
            <w:rPr>
              <w:rFonts w:ascii="Times New Roman" w:eastAsia="標楷體" w:hAnsi="Times New Roman"/>
              <w:color w:val="auto"/>
              <w:sz w:val="40"/>
              <w:szCs w:val="40"/>
              <w:lang w:val="zh-TW"/>
            </w:rPr>
            <w:t>目錄</w:t>
          </w:r>
        </w:p>
        <w:p w:rsidR="00327808" w:rsidRPr="00276DCF" w:rsidRDefault="00327808" w:rsidP="00E73E75">
          <w:pPr>
            <w:spacing w:line="360" w:lineRule="auto"/>
            <w:rPr>
              <w:rFonts w:ascii="Times New Roman" w:eastAsia="標楷體" w:hAnsi="Times New Roman"/>
              <w:lang w:val="zh-TW"/>
            </w:rPr>
          </w:pPr>
        </w:p>
        <w:p w:rsidR="00327808" w:rsidRPr="00276DCF" w:rsidRDefault="00E50D53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r w:rsidRPr="00276DCF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76DCF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76DCF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67486975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壹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緣起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75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808" w:rsidRPr="00276DCF" w:rsidRDefault="00ED1CF6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67486976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貳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研修學校簡介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76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808" w:rsidRPr="00276DCF" w:rsidRDefault="00ED1CF6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67486977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參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國外研修之課程學習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77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808" w:rsidRPr="00276DCF" w:rsidRDefault="00ED1CF6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67486978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肆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國外研修之生活學習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78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808" w:rsidRPr="00276DCF" w:rsidRDefault="00ED1CF6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67486979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伍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研修之具體效益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79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808" w:rsidRPr="00276DCF" w:rsidRDefault="00ED1CF6" w:rsidP="00E73E75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67486980" w:history="1"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陸、</w:t>
            </w:r>
            <w:r w:rsidR="00327808" w:rsidRPr="00276DCF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="00327808" w:rsidRPr="00276DCF">
              <w:rPr>
                <w:rStyle w:val="a5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67486980 \h </w:instrTex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327808" w:rsidRPr="00276DC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D53" w:rsidRPr="00276DCF" w:rsidRDefault="00E50D53" w:rsidP="00E73E75">
          <w:pPr>
            <w:spacing w:line="36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276DCF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E50D53" w:rsidRPr="00276DCF" w:rsidRDefault="00E50D53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</w:p>
    <w:p w:rsidR="00327808" w:rsidRPr="00276DCF" w:rsidRDefault="00327808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28"/>
          <w:szCs w:val="28"/>
        </w:rPr>
        <w:sectPr w:rsidR="00327808" w:rsidRPr="00276DCF" w:rsidSect="0032780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9E212A" w:rsidRPr="00276DCF" w:rsidRDefault="009E212A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0" w:name="_Toc67486975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緣起</w:t>
      </w:r>
      <w:bookmarkEnd w:id="0"/>
    </w:p>
    <w:p w:rsidR="00276DCF" w:rsidRPr="00276DCF" w:rsidRDefault="00276DCF" w:rsidP="00E73E75">
      <w:pPr>
        <w:pStyle w:val="a4"/>
        <w:spacing w:line="360" w:lineRule="auto"/>
        <w:ind w:leftChars="0" w:left="482"/>
        <w:outlineLvl w:val="0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  <w:bookmarkStart w:id="1" w:name="_GoBack"/>
      <w:bookmarkEnd w:id="1"/>
    </w:p>
    <w:p w:rsidR="009E212A" w:rsidRPr="00276DCF" w:rsidRDefault="009E212A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2" w:name="_Toc67486976"/>
      <w:proofErr w:type="gramStart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研</w:t>
      </w:r>
      <w:proofErr w:type="gramEnd"/>
      <w:r w:rsidRPr="00276DCF">
        <w:rPr>
          <w:rFonts w:ascii="Times New Roman" w:eastAsia="標楷體" w:hAnsi="Times New Roman" w:hint="eastAsia"/>
          <w:sz w:val="32"/>
          <w:szCs w:val="32"/>
        </w:rPr>
        <w:t>修學校簡介</w:t>
      </w:r>
      <w:bookmarkEnd w:id="2"/>
    </w:p>
    <w:p w:rsidR="00E50D53" w:rsidRPr="00276DCF" w:rsidRDefault="00E50D53" w:rsidP="00E73E75">
      <w:pPr>
        <w:pStyle w:val="a4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</w:p>
    <w:p w:rsidR="009E212A" w:rsidRPr="00276DCF" w:rsidRDefault="009E212A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3" w:name="_Toc67486977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國外</w:t>
      </w:r>
      <w:proofErr w:type="gramStart"/>
      <w:r w:rsidRPr="00276DCF">
        <w:rPr>
          <w:rFonts w:ascii="Times New Roman" w:eastAsia="標楷體" w:hAnsi="Times New Roman" w:hint="eastAsia"/>
          <w:sz w:val="32"/>
          <w:szCs w:val="32"/>
        </w:rPr>
        <w:t>研</w:t>
      </w:r>
      <w:proofErr w:type="gramEnd"/>
      <w:r w:rsidRPr="00276DCF">
        <w:rPr>
          <w:rFonts w:ascii="Times New Roman" w:eastAsia="標楷體" w:hAnsi="Times New Roman" w:hint="eastAsia"/>
          <w:sz w:val="32"/>
          <w:szCs w:val="32"/>
        </w:rPr>
        <w:t>修之課程學習</w:t>
      </w:r>
      <w:bookmarkEnd w:id="3"/>
    </w:p>
    <w:p w:rsidR="00E50D53" w:rsidRPr="00276DCF" w:rsidRDefault="00E50D53" w:rsidP="00E73E75">
      <w:pPr>
        <w:pStyle w:val="a4"/>
        <w:spacing w:line="360" w:lineRule="auto"/>
        <w:ind w:leftChars="0" w:left="482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pStyle w:val="a4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</w:p>
    <w:p w:rsidR="009E212A" w:rsidRPr="00276DCF" w:rsidRDefault="009E212A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4" w:name="_Toc67486978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國外</w:t>
      </w:r>
      <w:proofErr w:type="gramStart"/>
      <w:r w:rsidRPr="00276DCF">
        <w:rPr>
          <w:rFonts w:ascii="Times New Roman" w:eastAsia="標楷體" w:hAnsi="Times New Roman" w:hint="eastAsia"/>
          <w:sz w:val="32"/>
          <w:szCs w:val="32"/>
        </w:rPr>
        <w:t>研</w:t>
      </w:r>
      <w:proofErr w:type="gramEnd"/>
      <w:r w:rsidRPr="00276DCF">
        <w:rPr>
          <w:rFonts w:ascii="Times New Roman" w:eastAsia="標楷體" w:hAnsi="Times New Roman" w:hint="eastAsia"/>
          <w:sz w:val="32"/>
          <w:szCs w:val="32"/>
        </w:rPr>
        <w:t>修之生活學習</w:t>
      </w:r>
      <w:bookmarkEnd w:id="4"/>
    </w:p>
    <w:p w:rsidR="00E50D53" w:rsidRPr="00276DCF" w:rsidRDefault="00E50D53" w:rsidP="00E73E75">
      <w:pPr>
        <w:pStyle w:val="a4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</w:p>
    <w:p w:rsidR="009E212A" w:rsidRPr="00276DCF" w:rsidRDefault="009E212A" w:rsidP="00E73E75">
      <w:pPr>
        <w:pStyle w:val="a4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5" w:name="_Toc67486979"/>
      <w:proofErr w:type="gramStart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研</w:t>
      </w:r>
      <w:proofErr w:type="gramEnd"/>
      <w:r w:rsidRPr="00276DCF">
        <w:rPr>
          <w:rFonts w:ascii="Times New Roman" w:eastAsia="標楷體" w:hAnsi="Times New Roman" w:hint="eastAsia"/>
          <w:sz w:val="32"/>
          <w:szCs w:val="32"/>
        </w:rPr>
        <w:t>修之具體效益</w:t>
      </w:r>
      <w:bookmarkEnd w:id="5"/>
    </w:p>
    <w:p w:rsidR="00276DCF" w:rsidRPr="00276DCF" w:rsidRDefault="00276DCF" w:rsidP="00E73E75">
      <w:pPr>
        <w:pStyle w:val="a4"/>
        <w:spacing w:line="360" w:lineRule="auto"/>
        <w:ind w:leftChars="0" w:left="482"/>
        <w:outlineLvl w:val="0"/>
        <w:rPr>
          <w:rFonts w:ascii="Times New Roman" w:eastAsia="標楷體" w:hAnsi="Times New Roman"/>
          <w:sz w:val="28"/>
          <w:szCs w:val="28"/>
        </w:rPr>
      </w:pPr>
    </w:p>
    <w:p w:rsidR="009E212A" w:rsidRPr="00276DCF" w:rsidRDefault="009E212A" w:rsidP="00E73E75">
      <w:pPr>
        <w:widowControl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/>
          <w:sz w:val="28"/>
          <w:szCs w:val="28"/>
        </w:rPr>
        <w:br w:type="page"/>
      </w:r>
    </w:p>
    <w:p w:rsidR="00276DCF" w:rsidRPr="00276DCF" w:rsidRDefault="009E212A" w:rsidP="00E73E75">
      <w:pPr>
        <w:pStyle w:val="a4"/>
        <w:widowControl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/>
          <w:noProof/>
          <w:sz w:val="28"/>
          <w:szCs w:val="28"/>
        </w:rPr>
      </w:pPr>
      <w:bookmarkStart w:id="6" w:name="_Toc67486980"/>
      <w:r w:rsidRPr="00276DCF">
        <w:rPr>
          <w:rFonts w:ascii="Times New Roman" w:eastAsia="標楷體" w:hAnsi="Times New Roman" w:hint="eastAsia"/>
          <w:sz w:val="32"/>
          <w:szCs w:val="32"/>
        </w:rPr>
        <w:lastRenderedPageBreak/>
        <w:t>感想與建議</w:t>
      </w:r>
      <w:bookmarkEnd w:id="6"/>
    </w:p>
    <w:p w:rsidR="00276DCF" w:rsidRPr="00276DCF" w:rsidRDefault="00276DCF" w:rsidP="00E73E75">
      <w:pPr>
        <w:widowControl/>
        <w:spacing w:line="360" w:lineRule="auto"/>
        <w:outlineLvl w:val="0"/>
        <w:rPr>
          <w:rFonts w:ascii="Times New Roman" w:eastAsia="標楷體" w:hAnsi="Times New Roman"/>
          <w:noProof/>
          <w:sz w:val="28"/>
          <w:szCs w:val="28"/>
        </w:rPr>
      </w:pPr>
    </w:p>
    <w:p w:rsidR="00E50D53" w:rsidRPr="00276DCF" w:rsidRDefault="00E50D53" w:rsidP="00E73E75">
      <w:pPr>
        <w:widowControl/>
        <w:spacing w:line="360" w:lineRule="auto"/>
        <w:outlineLvl w:val="0"/>
        <w:rPr>
          <w:rFonts w:ascii="Times New Roman" w:eastAsia="標楷體" w:hAnsi="Times New Roman"/>
          <w:noProof/>
          <w:sz w:val="28"/>
          <w:szCs w:val="28"/>
        </w:rPr>
      </w:pPr>
      <w:r w:rsidRPr="00276DCF">
        <w:rPr>
          <w:rFonts w:ascii="Times New Roman" w:eastAsia="標楷體" w:hAnsi="Times New Roman"/>
          <w:noProof/>
          <w:sz w:val="28"/>
          <w:szCs w:val="28"/>
        </w:rPr>
        <w:br w:type="page"/>
      </w:r>
    </w:p>
    <w:p w:rsidR="00327808" w:rsidRPr="00276DCF" w:rsidRDefault="00327808" w:rsidP="00E73E75">
      <w:pPr>
        <w:pStyle w:val="a4"/>
        <w:widowControl/>
        <w:spacing w:line="360" w:lineRule="auto"/>
        <w:ind w:leftChars="0"/>
        <w:rPr>
          <w:rFonts w:ascii="Times New Roman" w:eastAsia="標楷體" w:hAnsi="Times New Roman"/>
          <w:noProof/>
          <w:sz w:val="28"/>
          <w:szCs w:val="28"/>
        </w:rPr>
        <w:sectPr w:rsidR="00327808" w:rsidRPr="00276DCF" w:rsidSect="003278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E50D53" w:rsidRPr="00276DCF" w:rsidRDefault="00327808" w:rsidP="00E73E75">
      <w:pPr>
        <w:pStyle w:val="a4"/>
        <w:widowControl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276DCF"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7170" cy="106756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手冊背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7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D53" w:rsidRPr="00276DCF" w:rsidSect="00327808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F6" w:rsidRDefault="00ED1CF6" w:rsidP="00E50D53">
      <w:r>
        <w:separator/>
      </w:r>
    </w:p>
  </w:endnote>
  <w:endnote w:type="continuationSeparator" w:id="0">
    <w:p w:rsidR="00ED1CF6" w:rsidRDefault="00ED1CF6" w:rsidP="00E5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30454475"/>
      <w:docPartObj>
        <w:docPartGallery w:val="Page Numbers (Bottom of Page)"/>
        <w:docPartUnique/>
      </w:docPartObj>
    </w:sdtPr>
    <w:sdtEndPr/>
    <w:sdtContent>
      <w:p w:rsidR="00327808" w:rsidRPr="007759DC" w:rsidRDefault="0032780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9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5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E75" w:rsidRPr="00E73E75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775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7808" w:rsidRPr="007759DC" w:rsidRDefault="00327808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F6" w:rsidRDefault="00ED1CF6" w:rsidP="00E50D53">
      <w:r>
        <w:separator/>
      </w:r>
    </w:p>
  </w:footnote>
  <w:footnote w:type="continuationSeparator" w:id="0">
    <w:p w:rsidR="00ED1CF6" w:rsidRDefault="00ED1CF6" w:rsidP="00E5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08" w:rsidRDefault="003278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CC6"/>
    <w:multiLevelType w:val="hybridMultilevel"/>
    <w:tmpl w:val="E146F47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2A"/>
    <w:rsid w:val="00067017"/>
    <w:rsid w:val="00276DCF"/>
    <w:rsid w:val="00303D0C"/>
    <w:rsid w:val="00327808"/>
    <w:rsid w:val="00734BF2"/>
    <w:rsid w:val="007759DC"/>
    <w:rsid w:val="007837B2"/>
    <w:rsid w:val="007976FB"/>
    <w:rsid w:val="00814E4B"/>
    <w:rsid w:val="009E212A"/>
    <w:rsid w:val="00CA448F"/>
    <w:rsid w:val="00E50D53"/>
    <w:rsid w:val="00E73E75"/>
    <w:rsid w:val="00E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3EE48"/>
  <w15:chartTrackingRefBased/>
  <w15:docId w15:val="{13D5E2E2-DB80-4ADB-8693-7E3A67A9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0D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12A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50D53"/>
  </w:style>
  <w:style w:type="character" w:styleId="a5">
    <w:name w:val="Hyperlink"/>
    <w:basedOn w:val="a0"/>
    <w:uiPriority w:val="99"/>
    <w:unhideWhenUsed/>
    <w:rsid w:val="00E50D5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E50D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E50D5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0D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0D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72CF-AD19-47A6-B011-99CD98F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亞淯</dc:creator>
  <cp:keywords/>
  <dc:description/>
  <cp:lastModifiedBy>陳亞淯</cp:lastModifiedBy>
  <cp:revision>5</cp:revision>
  <dcterms:created xsi:type="dcterms:W3CDTF">2021-03-24T05:39:00Z</dcterms:created>
  <dcterms:modified xsi:type="dcterms:W3CDTF">2021-03-24T06:16:00Z</dcterms:modified>
</cp:coreProperties>
</file>